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FA11" w14:textId="7ECE6C04" w:rsidR="00643281" w:rsidRDefault="00643281" w:rsidP="0064328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05E757" wp14:editId="7EEDAB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88F9E7" wp14:editId="4BBC436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E7F227" wp14:editId="1AF23C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96D6" w14:textId="77777777" w:rsidR="00643281" w:rsidRDefault="00643281" w:rsidP="0064328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F22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04196D6" w14:textId="77777777" w:rsidR="00643281" w:rsidRDefault="00643281" w:rsidP="0064328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36E1986" w14:textId="77777777" w:rsidR="00643281" w:rsidRDefault="00643281" w:rsidP="006432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D5D7C4" w14:textId="77777777" w:rsidR="00643281" w:rsidRDefault="00643281" w:rsidP="006432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C32285" w14:textId="77777777" w:rsidR="00643281" w:rsidRDefault="00643281" w:rsidP="006432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0FF127" w14:textId="77777777" w:rsidR="00643281" w:rsidRDefault="00643281" w:rsidP="0064328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2EA355C7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1E7E25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DA3CE3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5EBC70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36FE4CA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A8D386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5C7BA15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3AA1F4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663DDD0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0415C0A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74BF8D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E56ED8" w14:textId="40A6A23A" w:rsidR="00643281" w:rsidRDefault="00643281" w:rsidP="0064328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7DA4097" w14:textId="77777777" w:rsidR="00643281" w:rsidRDefault="00643281" w:rsidP="0064328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537FDC1" w:rsidR="00952554" w:rsidRPr="00643281" w:rsidRDefault="0064328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4328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4328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43281">
        <w:rPr>
          <w:rFonts w:ascii="Segoe UI" w:hAnsi="Segoe UI" w:cs="Segoe UI"/>
          <w:b/>
          <w:sz w:val="24"/>
          <w:szCs w:val="24"/>
          <w:lang w:val="it-CH"/>
        </w:rPr>
        <w:tab/>
      </w:r>
      <w:r w:rsidR="002B3B0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2B3B09">
        <w:rPr>
          <w:rFonts w:ascii="Segoe UI" w:hAnsi="Segoe UI" w:cs="Segoe UI"/>
          <w:sz w:val="24"/>
        </w:rPr>
        <w:t>Soldato</w:t>
      </w:r>
      <w:proofErr w:type="spellEnd"/>
      <w:r w:rsidR="002B3B09">
        <w:rPr>
          <w:rFonts w:ascii="Segoe UI" w:hAnsi="Segoe UI" w:cs="Segoe UI"/>
          <w:sz w:val="24"/>
        </w:rPr>
        <w:t xml:space="preserve"> delle </w:t>
      </w:r>
      <w:proofErr w:type="spellStart"/>
      <w:r w:rsidR="002B3B09">
        <w:rPr>
          <w:rFonts w:ascii="Segoe UI" w:hAnsi="Segoe UI" w:cs="Segoe UI"/>
          <w:sz w:val="24"/>
        </w:rPr>
        <w:t>trasmissioni</w:t>
      </w:r>
      <w:proofErr w:type="spellEnd"/>
    </w:p>
    <w:p w14:paraId="6AA67553" w14:textId="77777777" w:rsidR="00643281" w:rsidRDefault="00643281" w:rsidP="0064328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EEFDB1B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B54824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F9D62CC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E3FE27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9A1A67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EF39B31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955C00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F7447E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0B5D1A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FFABA7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068ED3A" w14:textId="77777777" w:rsidR="00643281" w:rsidRDefault="00643281" w:rsidP="00643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4328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4328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5E541FA" w14:textId="77777777" w:rsidR="00643281" w:rsidRDefault="00643281" w:rsidP="0064328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4328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43281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30B1D7B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32BCC0E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43281" w:rsidRPr="002B3B09" w14:paraId="1A9A3855" w14:textId="77777777" w:rsidTr="001B5E31">
        <w:tc>
          <w:tcPr>
            <w:tcW w:w="2844" w:type="dxa"/>
          </w:tcPr>
          <w:p w14:paraId="2ADFD1C6" w14:textId="3BB22C7D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4026AED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D61979E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3281" w:rsidRPr="002B3B09" w14:paraId="1207E157" w14:textId="77777777" w:rsidTr="001B5E31">
        <w:tc>
          <w:tcPr>
            <w:tcW w:w="2844" w:type="dxa"/>
          </w:tcPr>
          <w:p w14:paraId="296FE521" w14:textId="12A5B317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9D4264F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3281" w:rsidRPr="002B3B09" w14:paraId="3339A153" w14:textId="77777777" w:rsidTr="001B5E31">
        <w:tc>
          <w:tcPr>
            <w:tcW w:w="2844" w:type="dxa"/>
          </w:tcPr>
          <w:p w14:paraId="535C8B3D" w14:textId="448204B3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FB21FD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3281" w:rsidRPr="002B3B09" w14:paraId="06604006" w14:textId="77777777" w:rsidTr="001B5E31">
        <w:tc>
          <w:tcPr>
            <w:tcW w:w="2844" w:type="dxa"/>
          </w:tcPr>
          <w:p w14:paraId="44EEC472" w14:textId="6E077589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3502FB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3281" w:rsidRPr="002B3B0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E135FF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E14A22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3281" w:rsidRPr="002B3B0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F60E61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6926F1D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3281" w:rsidRPr="002B3B0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1905E1E" w:rsidR="00643281" w:rsidRPr="008D452A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778E06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43281" w:rsidRP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D15A05C" w:rsidR="00096D7B" w:rsidRPr="008D452A" w:rsidRDefault="0064328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B3B09" w14:paraId="6B33B0F5" w14:textId="77777777" w:rsidTr="00096D7B">
        <w:tc>
          <w:tcPr>
            <w:tcW w:w="9365" w:type="dxa"/>
          </w:tcPr>
          <w:p w14:paraId="278BA027" w14:textId="77777777" w:rsidR="002B3B09" w:rsidRPr="002B3B09" w:rsidRDefault="002B3B09" w:rsidP="002B3B0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B3B0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5C3226D" w14:textId="3844194E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7A0C6E62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49F3AE0C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2468D35C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64813175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4B5348D1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48A2D6F" w14:textId="77777777" w:rsidR="00EA38D6" w:rsidRPr="002B3B09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9EE9474" w14:textId="0DEB5D57" w:rsidR="002B3B09" w:rsidRPr="002B3B09" w:rsidRDefault="002B3B09" w:rsidP="002B3B09">
            <w:pPr>
              <w:rPr>
                <w:rFonts w:ascii="Segoe UI" w:hAnsi="Segoe UI" w:cs="Segoe UI"/>
                <w:lang w:val="it-CH"/>
              </w:rPr>
            </w:pPr>
            <w:r w:rsidRPr="002B3B0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64FFCF5" w14:textId="07197200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B3B09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2B3B09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2B3B09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2B3B09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2B3B09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15A80279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la ricerca sistematica dei guasti e la relativa eliminazione</w:t>
            </w:r>
          </w:p>
          <w:p w14:paraId="697389A9" w14:textId="77777777" w:rsidR="002B3B09" w:rsidRPr="002B3B09" w:rsidRDefault="002B3B09" w:rsidP="002B3B0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3B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613542E3" w14:textId="77777777" w:rsidR="00CF3FB2" w:rsidRPr="002B3B09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F91D01E" w14:textId="77777777" w:rsidR="00643281" w:rsidRDefault="00643281" w:rsidP="00643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7E9DB1B" w:rsidR="00096D7B" w:rsidRPr="00643281" w:rsidRDefault="00643281" w:rsidP="0064328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4328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4328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B3B0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34AE4A" w:rsidR="00CC03CB" w:rsidRPr="00643281" w:rsidRDefault="0064328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43281" w:rsidRDefault="00CC03CB" w:rsidP="001D15A1">
    <w:pPr>
      <w:pStyle w:val="Platzhalter"/>
      <w:rPr>
        <w:lang w:val="it-CH"/>
      </w:rPr>
    </w:pPr>
  </w:p>
  <w:p w14:paraId="144880C1" w14:textId="77777777" w:rsidR="00CC03CB" w:rsidRPr="0064328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B09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1752B"/>
    <w:rsid w:val="00622F79"/>
    <w:rsid w:val="00623693"/>
    <w:rsid w:val="0063291A"/>
    <w:rsid w:val="00632AE4"/>
    <w:rsid w:val="00636EF8"/>
    <w:rsid w:val="00642AC7"/>
    <w:rsid w:val="00643281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2FD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AFC61-0039-4395-8D4A-9C89EB6A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